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E8A" w:rsidRDefault="00D63E8A">
      <w:pPr>
        <w:rPr>
          <w:rFonts w:ascii="Times New Roman" w:hAnsi="Times New Roman" w:cs="Times New Roman"/>
          <w:sz w:val="24"/>
          <w:szCs w:val="24"/>
        </w:rPr>
      </w:pPr>
    </w:p>
    <w:p w:rsidR="00553660" w:rsidRDefault="00D63E8A" w:rsidP="00345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E8A">
        <w:rPr>
          <w:rFonts w:ascii="Times New Roman" w:hAnsi="Times New Roman" w:cs="Times New Roman"/>
          <w:b/>
          <w:sz w:val="24"/>
          <w:szCs w:val="24"/>
        </w:rPr>
        <w:t xml:space="preserve">KALĖDINIŲ PUOŠYBINIŲ ELEMENTŲ </w:t>
      </w:r>
      <w:r w:rsidR="00D94D06">
        <w:rPr>
          <w:rFonts w:ascii="Times New Roman" w:hAnsi="Times New Roman" w:cs="Times New Roman"/>
          <w:b/>
          <w:sz w:val="24"/>
          <w:szCs w:val="24"/>
        </w:rPr>
        <w:t>PIRKIMO</w:t>
      </w:r>
      <w:r w:rsidR="00E54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BDE" w:rsidRPr="00D63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E8A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:rsidR="00193083" w:rsidRPr="00E2375B" w:rsidRDefault="00193083" w:rsidP="003455E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10"/>
        <w:gridCol w:w="3076"/>
        <w:gridCol w:w="5413"/>
        <w:gridCol w:w="1357"/>
      </w:tblGrid>
      <w:tr w:rsidR="00EA208A" w:rsidRPr="00E2375B" w:rsidTr="007C6651">
        <w:trPr>
          <w:trHeight w:val="496"/>
        </w:trPr>
        <w:tc>
          <w:tcPr>
            <w:tcW w:w="612" w:type="dxa"/>
          </w:tcPr>
          <w:p w:rsidR="00EA208A" w:rsidRPr="00E2375B" w:rsidRDefault="003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42" w:type="dxa"/>
          </w:tcPr>
          <w:p w:rsidR="00EA208A" w:rsidRPr="00E2375B" w:rsidRDefault="00E54BDE" w:rsidP="00E0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ų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puoš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uno miesto erdvių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pavadinimas, atramų skaičius</w:t>
            </w:r>
          </w:p>
        </w:tc>
        <w:tc>
          <w:tcPr>
            <w:tcW w:w="5568" w:type="dxa"/>
          </w:tcPr>
          <w:p w:rsidR="00EA208A" w:rsidRPr="00E2375B" w:rsidRDefault="00EA208A" w:rsidP="0072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E3103">
              <w:rPr>
                <w:rFonts w:ascii="Times New Roman" w:hAnsi="Times New Roman" w:cs="Times New Roman"/>
                <w:sz w:val="24"/>
                <w:szCs w:val="24"/>
              </w:rPr>
              <w:t>uošybinis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 xml:space="preserve"> elementas: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>aukštis (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, vieta, pareikalaujama 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 xml:space="preserve"> galia (W),</w:t>
            </w:r>
          </w:p>
          <w:p w:rsidR="009914F9" w:rsidRPr="00E2375B" w:rsidRDefault="009914F9" w:rsidP="00A6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EA208A" w:rsidRPr="00E2375B" w:rsidRDefault="00EA208A" w:rsidP="0072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Dekoracijų</w:t>
            </w:r>
            <w:r w:rsidR="003D0C19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skaičius, </w:t>
            </w:r>
            <w:r w:rsidR="003D0C19" w:rsidRPr="00E2375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</w:tr>
      <w:tr w:rsidR="00EA208A" w:rsidRPr="00E2375B" w:rsidTr="007C6651">
        <w:tc>
          <w:tcPr>
            <w:tcW w:w="612" w:type="dxa"/>
          </w:tcPr>
          <w:p w:rsidR="00EA208A" w:rsidRPr="00E2375B" w:rsidRDefault="00EA208A" w:rsidP="003A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2" w:type="dxa"/>
          </w:tcPr>
          <w:p w:rsidR="00EA208A" w:rsidRPr="00E2375B" w:rsidRDefault="004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nių tiltas:</w:t>
            </w:r>
            <w:r w:rsidR="00E05F5F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atramos</w:t>
            </w:r>
          </w:p>
        </w:tc>
        <w:tc>
          <w:tcPr>
            <w:tcW w:w="5568" w:type="dxa"/>
          </w:tcPr>
          <w:p w:rsidR="00EA208A" w:rsidRPr="00E2375B" w:rsidRDefault="00B43D09" w:rsidP="00B4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>Deco</w:t>
            </w:r>
            <w:proofErr w:type="spellEnd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 xml:space="preserve"> stiliaus</w:t>
            </w:r>
            <w:r w:rsidRPr="003C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tos spalvos 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>ant kiekvienos atramos. 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aukštis ne mažiau </w:t>
            </w:r>
            <w:r w:rsidR="001173A1">
              <w:rPr>
                <w:rFonts w:ascii="Times New Roman" w:hAnsi="Times New Roman" w:cs="Times New Roman"/>
                <w:sz w:val="24"/>
                <w:szCs w:val="24"/>
              </w:rPr>
              <w:t>180 cm. Galia iki 90 W</w:t>
            </w:r>
          </w:p>
        </w:tc>
        <w:tc>
          <w:tcPr>
            <w:tcW w:w="1360" w:type="dxa"/>
          </w:tcPr>
          <w:p w:rsidR="00EA208A" w:rsidRPr="00E2375B" w:rsidRDefault="00E05F5F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208A" w:rsidRPr="00E2375B" w:rsidTr="007C6651">
        <w:tc>
          <w:tcPr>
            <w:tcW w:w="612" w:type="dxa"/>
          </w:tcPr>
          <w:p w:rsidR="00EA208A" w:rsidRPr="00E2375B" w:rsidRDefault="00EA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2" w:type="dxa"/>
          </w:tcPr>
          <w:p w:rsidR="00EA208A" w:rsidRPr="00E2375B" w:rsidRDefault="004B246D" w:rsidP="00E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Vileišio tiltas: </w:t>
            </w:r>
            <w:r w:rsidR="00E05F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E58" w:rsidRPr="00E2375B">
              <w:rPr>
                <w:rFonts w:ascii="Times New Roman" w:hAnsi="Times New Roman" w:cs="Times New Roman"/>
                <w:sz w:val="24"/>
                <w:szCs w:val="24"/>
              </w:rPr>
              <w:t>atramos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8" w:type="dxa"/>
          </w:tcPr>
          <w:p w:rsidR="00EA208A" w:rsidRPr="00E2375B" w:rsidRDefault="00B43D09" w:rsidP="00B4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>Deco</w:t>
            </w:r>
            <w:proofErr w:type="spellEnd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 xml:space="preserve"> stiliaus</w:t>
            </w:r>
            <w:r w:rsidRPr="003C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tos spalvos d</w:t>
            </w:r>
            <w:r w:rsidR="00A66B07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</w:t>
            </w:r>
            <w:r w:rsidR="00A66B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nt </w:t>
            </w:r>
            <w:r w:rsidR="00923935">
              <w:rPr>
                <w:rFonts w:ascii="Times New Roman" w:hAnsi="Times New Roman" w:cs="Times New Roman"/>
                <w:sz w:val="24"/>
                <w:szCs w:val="24"/>
              </w:rPr>
              <w:t>kiekvienos</w:t>
            </w:r>
            <w:r w:rsidR="00923935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atramos</w:t>
            </w:r>
            <w:r w:rsidR="001173A1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ekoracijos aukštis ne mažiau 180 cm. Galia iki 90 W</w:t>
            </w:r>
          </w:p>
        </w:tc>
        <w:tc>
          <w:tcPr>
            <w:tcW w:w="1360" w:type="dxa"/>
          </w:tcPr>
          <w:p w:rsidR="00EA208A" w:rsidRPr="00E2375B" w:rsidRDefault="00E05F5F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208A" w:rsidRPr="00E2375B" w:rsidTr="007C6651">
        <w:tc>
          <w:tcPr>
            <w:tcW w:w="612" w:type="dxa"/>
          </w:tcPr>
          <w:p w:rsidR="00EA208A" w:rsidRPr="00E2375B" w:rsidRDefault="0011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EA208A" w:rsidRPr="00E2375B" w:rsidRDefault="00EA208A" w:rsidP="004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S. Daukanto </w:t>
            </w:r>
            <w:r w:rsidR="004B246D">
              <w:rPr>
                <w:rFonts w:ascii="Times New Roman" w:hAnsi="Times New Roman" w:cs="Times New Roman"/>
                <w:sz w:val="24"/>
                <w:szCs w:val="24"/>
              </w:rPr>
              <w:t>pėsčiųjų tiltas:</w:t>
            </w:r>
            <w:r w:rsidR="00BD3277" w:rsidRPr="00BD3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 atramos</w:t>
            </w:r>
          </w:p>
        </w:tc>
        <w:tc>
          <w:tcPr>
            <w:tcW w:w="5568" w:type="dxa"/>
          </w:tcPr>
          <w:p w:rsidR="00EA208A" w:rsidRPr="00E2375B" w:rsidRDefault="00B43D09" w:rsidP="00B4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>Deco</w:t>
            </w:r>
            <w:proofErr w:type="spellEnd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 xml:space="preserve"> stiliaus</w:t>
            </w:r>
            <w:r w:rsidRPr="003C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os spalv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BD3277" w:rsidRPr="00BD3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oracija </w:t>
            </w:r>
            <w:r w:rsidR="00BD3277">
              <w:rPr>
                <w:rFonts w:ascii="Times New Roman" w:eastAsia="Calibri" w:hAnsi="Times New Roman" w:cs="Times New Roman"/>
                <w:sz w:val="24"/>
                <w:szCs w:val="24"/>
              </w:rPr>
              <w:t>an</w:t>
            </w:r>
            <w:r w:rsidR="00BD3277" w:rsidRPr="00BD3277">
              <w:rPr>
                <w:rFonts w:ascii="Times New Roman" w:eastAsia="Calibri" w:hAnsi="Times New Roman" w:cs="Times New Roman"/>
                <w:sz w:val="24"/>
                <w:szCs w:val="24"/>
              </w:rPr>
              <w:t>t kiekvienos atramos</w:t>
            </w:r>
            <w:r w:rsidR="00BD32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D3277" w:rsidRPr="00BD3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327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BD3277" w:rsidRPr="00BD3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oracijos aukštis ne mažiau </w:t>
            </w:r>
            <w:r w:rsidR="00E05F5F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 w:rsidR="00BD3277" w:rsidRPr="00BD3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. Galia iki 90 W</w:t>
            </w:r>
          </w:p>
        </w:tc>
        <w:tc>
          <w:tcPr>
            <w:tcW w:w="1360" w:type="dxa"/>
          </w:tcPr>
          <w:p w:rsidR="00EA208A" w:rsidRPr="00E2375B" w:rsidRDefault="00BD3277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A208A" w:rsidRPr="00E2375B" w:rsidTr="007C6651">
        <w:tc>
          <w:tcPr>
            <w:tcW w:w="612" w:type="dxa"/>
          </w:tcPr>
          <w:p w:rsidR="00EA208A" w:rsidRPr="00E2375B" w:rsidRDefault="00C0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EA208A" w:rsidRPr="00E2375B" w:rsidRDefault="004B246D" w:rsidP="007A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K. Čiurlionio tiltas: </w:t>
            </w:r>
            <w:r w:rsidR="007A1FA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7A1FA1" w:rsidRPr="007A1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ram</w:t>
            </w:r>
            <w:r w:rsidR="007A1FA1"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5568" w:type="dxa"/>
          </w:tcPr>
          <w:p w:rsidR="00EA208A" w:rsidRPr="00E2375B" w:rsidRDefault="00B43D09" w:rsidP="0011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>Deco</w:t>
            </w:r>
            <w:proofErr w:type="spellEnd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 xml:space="preserve"> stiliaus</w:t>
            </w:r>
            <w:r w:rsidRPr="003C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tos spalvos d</w:t>
            </w:r>
            <w:r w:rsidR="001173A1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</w:t>
            </w:r>
            <w:r w:rsidR="007A1F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A1FA1" w:rsidRPr="00E2375B">
              <w:rPr>
                <w:rFonts w:ascii="Times New Roman" w:hAnsi="Times New Roman" w:cs="Times New Roman"/>
                <w:sz w:val="24"/>
                <w:szCs w:val="24"/>
              </w:rPr>
              <w:t>nt kas antros</w:t>
            </w:r>
            <w:r w:rsidR="007A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atramos</w:t>
            </w:r>
            <w:r w:rsidR="0011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3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aukštis ne mažiau 180 cm. Galia iki </w:t>
            </w:r>
            <w:r w:rsidR="002C0B9E" w:rsidRPr="00E2375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173A1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:rsidR="00EA208A" w:rsidRPr="00E2375B" w:rsidRDefault="00EA208A" w:rsidP="0011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EA208A" w:rsidRPr="00E2375B" w:rsidRDefault="007A1FA1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208A" w:rsidRPr="00E2375B" w:rsidTr="007C6651">
        <w:tc>
          <w:tcPr>
            <w:tcW w:w="612" w:type="dxa"/>
          </w:tcPr>
          <w:p w:rsidR="00EA208A" w:rsidRPr="00E2375B" w:rsidRDefault="00C0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EA208A" w:rsidRPr="00E2375B" w:rsidRDefault="004B246D" w:rsidP="002C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munės tiltas: 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5F5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E05F5F" w:rsidRPr="007A1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ram</w:t>
            </w:r>
            <w:r w:rsidR="00E05F5F"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5568" w:type="dxa"/>
          </w:tcPr>
          <w:p w:rsidR="00EA208A" w:rsidRPr="00E2375B" w:rsidRDefault="00B43D09" w:rsidP="00B4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>Deco</w:t>
            </w:r>
            <w:proofErr w:type="spellEnd"/>
            <w:r w:rsidRPr="00480C47">
              <w:rPr>
                <w:rFonts w:ascii="Times New Roman" w:hAnsi="Times New Roman" w:cs="Times New Roman"/>
                <w:sz w:val="24"/>
                <w:szCs w:val="24"/>
              </w:rPr>
              <w:t xml:space="preserve"> stiliaus</w:t>
            </w:r>
            <w:r w:rsidRPr="003C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tos spalvos d</w:t>
            </w:r>
            <w:r w:rsidR="001173A1" w:rsidRPr="00E2375B">
              <w:rPr>
                <w:rFonts w:ascii="Times New Roman" w:hAnsi="Times New Roman" w:cs="Times New Roman"/>
                <w:sz w:val="24"/>
                <w:szCs w:val="24"/>
              </w:rPr>
              <w:t xml:space="preserve">ekoracijos </w:t>
            </w:r>
            <w:r w:rsidR="001173A1" w:rsidRPr="00E16CDF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EA208A" w:rsidRPr="00E1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718" w:rsidRPr="00E16CDF">
              <w:rPr>
                <w:rFonts w:ascii="Times New Roman" w:hAnsi="Times New Roman" w:cs="Times New Roman"/>
                <w:sz w:val="24"/>
                <w:szCs w:val="24"/>
              </w:rPr>
              <w:t>kiekvienos</w:t>
            </w:r>
            <w:r w:rsidR="00BF1718" w:rsidRPr="00BF17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atramos</w:t>
            </w:r>
            <w:r w:rsidR="001173A1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EA208A" w:rsidRPr="00E2375B">
              <w:rPr>
                <w:rFonts w:ascii="Times New Roman" w:hAnsi="Times New Roman" w:cs="Times New Roman"/>
                <w:sz w:val="24"/>
                <w:szCs w:val="24"/>
              </w:rPr>
              <w:t>ekoracijos aukštis ne</w:t>
            </w:r>
            <w:r w:rsidR="001173A1">
              <w:rPr>
                <w:rFonts w:ascii="Times New Roman" w:hAnsi="Times New Roman" w:cs="Times New Roman"/>
                <w:sz w:val="24"/>
                <w:szCs w:val="24"/>
              </w:rPr>
              <w:t xml:space="preserve"> mažiau 180 cm. Galia iki 90 W</w:t>
            </w:r>
          </w:p>
        </w:tc>
        <w:tc>
          <w:tcPr>
            <w:tcW w:w="1360" w:type="dxa"/>
          </w:tcPr>
          <w:p w:rsidR="00EA208A" w:rsidRPr="00E2375B" w:rsidRDefault="00E05F5F" w:rsidP="003B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80C47" w:rsidRDefault="00480C47" w:rsidP="00480C47">
      <w:pPr>
        <w:rPr>
          <w:rFonts w:ascii="Times New Roman" w:hAnsi="Times New Roman" w:cs="Times New Roman"/>
          <w:sz w:val="24"/>
          <w:szCs w:val="24"/>
        </w:rPr>
      </w:pPr>
    </w:p>
    <w:p w:rsidR="00D932A9" w:rsidRPr="00D932A9" w:rsidRDefault="00480C47" w:rsidP="00D932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2A9">
        <w:rPr>
          <w:rFonts w:ascii="Times New Roman" w:hAnsi="Times New Roman" w:cs="Times New Roman"/>
          <w:sz w:val="24"/>
          <w:szCs w:val="24"/>
        </w:rPr>
        <w:t>1</w:t>
      </w:r>
      <w:r w:rsidR="00193083">
        <w:rPr>
          <w:rFonts w:ascii="Times New Roman" w:hAnsi="Times New Roman" w:cs="Times New Roman"/>
          <w:sz w:val="24"/>
          <w:szCs w:val="24"/>
        </w:rPr>
        <w:t>.</w:t>
      </w:r>
      <w:r w:rsidR="00D932A9" w:rsidRPr="00D932A9">
        <w:rPr>
          <w:rFonts w:ascii="Times New Roman" w:eastAsia="Calibri" w:hAnsi="Times New Roman" w:cs="Times New Roman"/>
          <w:sz w:val="24"/>
          <w:szCs w:val="24"/>
        </w:rPr>
        <w:t xml:space="preserve"> Konkursui pateikiami </w:t>
      </w:r>
      <w:proofErr w:type="spellStart"/>
      <w:r w:rsidR="00D932A9" w:rsidRPr="00D932A9">
        <w:rPr>
          <w:rFonts w:ascii="Times New Roman" w:eastAsia="Calibri" w:hAnsi="Times New Roman" w:cs="Times New Roman"/>
          <w:sz w:val="24"/>
          <w:szCs w:val="24"/>
        </w:rPr>
        <w:t>Art</w:t>
      </w:r>
      <w:proofErr w:type="spellEnd"/>
      <w:r w:rsidR="00D932A9" w:rsidRPr="00D93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32A9" w:rsidRPr="00D932A9">
        <w:rPr>
          <w:rFonts w:ascii="Times New Roman" w:eastAsia="Calibri" w:hAnsi="Times New Roman" w:cs="Times New Roman"/>
          <w:sz w:val="24"/>
          <w:szCs w:val="24"/>
        </w:rPr>
        <w:t>Deco</w:t>
      </w:r>
      <w:proofErr w:type="spellEnd"/>
      <w:r w:rsidR="00D932A9" w:rsidRPr="00D932A9">
        <w:rPr>
          <w:rFonts w:ascii="Times New Roman" w:eastAsia="Calibri" w:hAnsi="Times New Roman" w:cs="Times New Roman"/>
          <w:sz w:val="24"/>
          <w:szCs w:val="24"/>
        </w:rPr>
        <w:t xml:space="preserve"> stiliaus</w:t>
      </w:r>
      <w:r w:rsidR="000A5833">
        <w:rPr>
          <w:rFonts w:ascii="Times New Roman" w:eastAsia="Calibri" w:hAnsi="Times New Roman" w:cs="Times New Roman"/>
          <w:sz w:val="24"/>
          <w:szCs w:val="24"/>
        </w:rPr>
        <w:t>*</w:t>
      </w:r>
      <w:r w:rsidR="00D932A9" w:rsidRPr="00D932A9">
        <w:rPr>
          <w:rFonts w:ascii="Times New Roman" w:eastAsia="Calibri" w:hAnsi="Times New Roman" w:cs="Times New Roman"/>
          <w:sz w:val="24"/>
          <w:szCs w:val="24"/>
        </w:rPr>
        <w:t xml:space="preserve"> kalėdinio papuošimo elementų variantai. </w:t>
      </w:r>
    </w:p>
    <w:p w:rsidR="00DC6A57" w:rsidRDefault="00DC6A57" w:rsidP="003C72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C6A57">
        <w:rPr>
          <w:rFonts w:ascii="Times New Roman" w:eastAsia="Calibri" w:hAnsi="Times New Roman" w:cs="Times New Roman"/>
          <w:sz w:val="24"/>
          <w:szCs w:val="24"/>
        </w:rPr>
        <w:t xml:space="preserve">. Visi pakabinami papuošimo elementai – </w:t>
      </w:r>
      <w:proofErr w:type="spellStart"/>
      <w:r w:rsidRPr="00DC6A57">
        <w:rPr>
          <w:rFonts w:ascii="Times New Roman" w:eastAsia="Calibri" w:hAnsi="Times New Roman" w:cs="Times New Roman"/>
          <w:sz w:val="24"/>
          <w:szCs w:val="24"/>
        </w:rPr>
        <w:t>Art</w:t>
      </w:r>
      <w:proofErr w:type="spellEnd"/>
      <w:r w:rsidRPr="00DC6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6A57">
        <w:rPr>
          <w:rFonts w:ascii="Times New Roman" w:eastAsia="Calibri" w:hAnsi="Times New Roman" w:cs="Times New Roman"/>
          <w:sz w:val="24"/>
          <w:szCs w:val="24"/>
        </w:rPr>
        <w:t>Deco</w:t>
      </w:r>
      <w:proofErr w:type="spellEnd"/>
      <w:r w:rsidRPr="00DC6A57">
        <w:rPr>
          <w:rFonts w:ascii="Times New Roman" w:eastAsia="Calibri" w:hAnsi="Times New Roman" w:cs="Times New Roman"/>
          <w:sz w:val="24"/>
          <w:szCs w:val="24"/>
        </w:rPr>
        <w:t xml:space="preserve"> stiliaus</w:t>
      </w:r>
      <w:r w:rsidR="00193083">
        <w:rPr>
          <w:rFonts w:ascii="Times New Roman" w:eastAsia="Calibri" w:hAnsi="Times New Roman" w:cs="Times New Roman"/>
          <w:sz w:val="24"/>
          <w:szCs w:val="24"/>
        </w:rPr>
        <w:t>*</w:t>
      </w:r>
      <w:bookmarkStart w:id="0" w:name="_GoBack"/>
      <w:bookmarkEnd w:id="0"/>
      <w:r w:rsidRPr="00DC6A57">
        <w:rPr>
          <w:rFonts w:ascii="Times New Roman" w:eastAsia="Calibri" w:hAnsi="Times New Roman" w:cs="Times New Roman"/>
          <w:sz w:val="24"/>
          <w:szCs w:val="24"/>
        </w:rPr>
        <w:t>. Pakabinamų dekoracijų spalvos – baltos.</w:t>
      </w:r>
    </w:p>
    <w:p w:rsidR="002B058F" w:rsidRPr="00D932A9" w:rsidRDefault="00DC6A57" w:rsidP="003C7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2A9">
        <w:rPr>
          <w:rFonts w:ascii="Times New Roman" w:hAnsi="Times New Roman" w:cs="Times New Roman"/>
          <w:sz w:val="24"/>
          <w:szCs w:val="24"/>
        </w:rPr>
        <w:t>3</w:t>
      </w:r>
      <w:r w:rsidR="00D932A9">
        <w:rPr>
          <w:rFonts w:ascii="Times New Roman" w:hAnsi="Times New Roman" w:cs="Times New Roman"/>
          <w:sz w:val="24"/>
          <w:szCs w:val="24"/>
        </w:rPr>
        <w:t xml:space="preserve">. </w:t>
      </w:r>
      <w:r w:rsidR="00D932A9" w:rsidRPr="00D932A9">
        <w:rPr>
          <w:rFonts w:ascii="Times New Roman" w:eastAsia="Calibri" w:hAnsi="Times New Roman" w:cs="Times New Roman"/>
          <w:sz w:val="24"/>
          <w:szCs w:val="24"/>
        </w:rPr>
        <w:t xml:space="preserve">Konkursui pateikiami trys visų erdvių papuošimo variantai. Pridedama puošybinių elementų ir jais papuoštų erdvių  vizualizacija (nuotraukos ar kt., A4 formatu). </w:t>
      </w:r>
    </w:p>
    <w:p w:rsidR="00B71519" w:rsidRPr="00673EAB" w:rsidRDefault="00DC6A57" w:rsidP="003B7047">
      <w:pPr>
        <w:tabs>
          <w:tab w:val="left" w:pos="10206"/>
          <w:tab w:val="left" w:pos="10466"/>
        </w:tabs>
        <w:jc w:val="both"/>
        <w:rPr>
          <w:rFonts w:ascii="Calibri" w:eastAsia="Calibri" w:hAnsi="Calibri" w:cs="Calibri"/>
        </w:rPr>
      </w:pPr>
      <w:r w:rsidRPr="00673EAB">
        <w:rPr>
          <w:rFonts w:ascii="Times New Roman" w:hAnsi="Times New Roman" w:cs="Times New Roman"/>
          <w:sz w:val="24"/>
          <w:szCs w:val="24"/>
        </w:rPr>
        <w:t>4</w:t>
      </w:r>
      <w:r w:rsidR="00B71519" w:rsidRPr="00673EAB">
        <w:rPr>
          <w:rFonts w:ascii="Times New Roman" w:hAnsi="Times New Roman" w:cs="Times New Roman"/>
          <w:sz w:val="24"/>
          <w:szCs w:val="24"/>
        </w:rPr>
        <w:t>. Puošybiniai elementai turi būti skirti naudoti lauko są</w:t>
      </w:r>
      <w:r w:rsidR="003B7047">
        <w:rPr>
          <w:rFonts w:ascii="Times New Roman" w:hAnsi="Times New Roman" w:cs="Times New Roman"/>
          <w:sz w:val="24"/>
          <w:szCs w:val="24"/>
        </w:rPr>
        <w:t xml:space="preserve">lygomis su ne mažesniu kaip IP 66 apsaugos </w:t>
      </w:r>
      <w:r w:rsidR="00673EAB" w:rsidRPr="00673EAB">
        <w:rPr>
          <w:rFonts w:ascii="Times New Roman" w:hAnsi="Times New Roman" w:cs="Times New Roman"/>
          <w:sz w:val="24"/>
          <w:szCs w:val="24"/>
        </w:rPr>
        <w:t xml:space="preserve">laipsniu ir ne mažesniu kaip </w:t>
      </w:r>
      <w:r w:rsidR="00673EAB" w:rsidRPr="00673EAB">
        <w:rPr>
          <w:rFonts w:ascii="Times New Roman" w:eastAsia="Calibri" w:hAnsi="Times New Roman" w:cs="Times New Roman"/>
          <w:sz w:val="24"/>
          <w:szCs w:val="24"/>
        </w:rPr>
        <w:t xml:space="preserve">IK 06 koeficientu atsparumo  smūgiams.  </w:t>
      </w:r>
    </w:p>
    <w:p w:rsidR="002F7083" w:rsidRDefault="00673EAB" w:rsidP="003C72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F7083">
        <w:rPr>
          <w:rFonts w:ascii="Times New Roman" w:eastAsia="Calibri" w:hAnsi="Times New Roman" w:cs="Times New Roman"/>
          <w:sz w:val="24"/>
          <w:szCs w:val="24"/>
        </w:rPr>
        <w:t>.</w:t>
      </w:r>
      <w:r w:rsidR="002F7083" w:rsidRPr="002F7083">
        <w:rPr>
          <w:rFonts w:ascii="Times New Roman" w:eastAsia="Calibri" w:hAnsi="Times New Roman" w:cs="Times New Roman"/>
          <w:sz w:val="24"/>
          <w:szCs w:val="24"/>
        </w:rPr>
        <w:t xml:space="preserve"> Lentelėje nurodytos Kauno miesto erdvės, kalėdinių papuošimo elementų skaičius, pakabinimo aukštis, vieta ir </w:t>
      </w:r>
      <w:r w:rsidR="00681FC2">
        <w:rPr>
          <w:rFonts w:ascii="Times New Roman" w:eastAsia="Calibri" w:hAnsi="Times New Roman" w:cs="Times New Roman"/>
          <w:sz w:val="24"/>
          <w:szCs w:val="24"/>
        </w:rPr>
        <w:t>galima</w:t>
      </w:r>
      <w:r w:rsidR="002F7083" w:rsidRPr="002F7083">
        <w:rPr>
          <w:rFonts w:ascii="Times New Roman" w:eastAsia="Calibri" w:hAnsi="Times New Roman" w:cs="Times New Roman"/>
          <w:sz w:val="24"/>
          <w:szCs w:val="24"/>
        </w:rPr>
        <w:t xml:space="preserve"> galia</w:t>
      </w:r>
      <w:r w:rsidR="002F70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6D45" w:rsidRPr="001E6D45" w:rsidRDefault="00DF5214" w:rsidP="001E6D45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="001E6D45" w:rsidRPr="001E6D45">
        <w:rPr>
          <w:rFonts w:ascii="Times New Roman" w:eastAsia="Calibri" w:hAnsi="Times New Roman" w:cs="Times New Roman"/>
          <w:i/>
          <w:sz w:val="24"/>
          <w:szCs w:val="24"/>
        </w:rPr>
        <w:t>*Kalėdinio papuošimo elementai – modernūs ir elegantiški, dekoratyvūs, organiški, lakoniškų, pasvirusių, išlenktų formų.</w:t>
      </w:r>
    </w:p>
    <w:p w:rsidR="00DF5214" w:rsidRDefault="00DF5214" w:rsidP="003C72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3E8A" w:rsidRDefault="00D63E8A" w:rsidP="00CA5F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3E8A" w:rsidSect="00004902">
      <w:pgSz w:w="11906" w:h="16838"/>
      <w:pgMar w:top="720" w:right="720" w:bottom="426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C53FD"/>
    <w:multiLevelType w:val="hybridMultilevel"/>
    <w:tmpl w:val="9B429C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61"/>
    <w:rsid w:val="00004902"/>
    <w:rsid w:val="00005026"/>
    <w:rsid w:val="00010414"/>
    <w:rsid w:val="00015F37"/>
    <w:rsid w:val="0003178D"/>
    <w:rsid w:val="000548C8"/>
    <w:rsid w:val="00065987"/>
    <w:rsid w:val="00066591"/>
    <w:rsid w:val="000678FD"/>
    <w:rsid w:val="00070AD0"/>
    <w:rsid w:val="000802D1"/>
    <w:rsid w:val="00093531"/>
    <w:rsid w:val="000973AA"/>
    <w:rsid w:val="000A5833"/>
    <w:rsid w:val="000A61ED"/>
    <w:rsid w:val="000C0BDE"/>
    <w:rsid w:val="000F628C"/>
    <w:rsid w:val="00100CAB"/>
    <w:rsid w:val="001173A1"/>
    <w:rsid w:val="00124539"/>
    <w:rsid w:val="00142AC5"/>
    <w:rsid w:val="0015036F"/>
    <w:rsid w:val="00152D3E"/>
    <w:rsid w:val="00160916"/>
    <w:rsid w:val="00192312"/>
    <w:rsid w:val="00193083"/>
    <w:rsid w:val="001C102E"/>
    <w:rsid w:val="001C2C5C"/>
    <w:rsid w:val="001D3478"/>
    <w:rsid w:val="001E0948"/>
    <w:rsid w:val="001E6D45"/>
    <w:rsid w:val="00203446"/>
    <w:rsid w:val="00206420"/>
    <w:rsid w:val="002211A9"/>
    <w:rsid w:val="002939BC"/>
    <w:rsid w:val="00294602"/>
    <w:rsid w:val="002A0032"/>
    <w:rsid w:val="002B058F"/>
    <w:rsid w:val="002C0B9E"/>
    <w:rsid w:val="002D2855"/>
    <w:rsid w:val="002F7083"/>
    <w:rsid w:val="003361CC"/>
    <w:rsid w:val="003448E1"/>
    <w:rsid w:val="003455E9"/>
    <w:rsid w:val="00364122"/>
    <w:rsid w:val="003658F5"/>
    <w:rsid w:val="00372EEC"/>
    <w:rsid w:val="003762E4"/>
    <w:rsid w:val="003853D8"/>
    <w:rsid w:val="003901E5"/>
    <w:rsid w:val="003A7F94"/>
    <w:rsid w:val="003B432D"/>
    <w:rsid w:val="003B509F"/>
    <w:rsid w:val="003B7047"/>
    <w:rsid w:val="003C3B7F"/>
    <w:rsid w:val="003C6753"/>
    <w:rsid w:val="003C7260"/>
    <w:rsid w:val="003D0C19"/>
    <w:rsid w:val="003E1ED4"/>
    <w:rsid w:val="00431F43"/>
    <w:rsid w:val="00432053"/>
    <w:rsid w:val="004343FF"/>
    <w:rsid w:val="0046597D"/>
    <w:rsid w:val="004670F3"/>
    <w:rsid w:val="00480C47"/>
    <w:rsid w:val="00482433"/>
    <w:rsid w:val="00484AE2"/>
    <w:rsid w:val="004906FC"/>
    <w:rsid w:val="004A5040"/>
    <w:rsid w:val="004B246D"/>
    <w:rsid w:val="004B3FB7"/>
    <w:rsid w:val="004E3439"/>
    <w:rsid w:val="00503E8F"/>
    <w:rsid w:val="00553660"/>
    <w:rsid w:val="00594107"/>
    <w:rsid w:val="005A2BD0"/>
    <w:rsid w:val="005C417C"/>
    <w:rsid w:val="005C62CC"/>
    <w:rsid w:val="005D0ACE"/>
    <w:rsid w:val="005D1E56"/>
    <w:rsid w:val="005D33F6"/>
    <w:rsid w:val="005D55FF"/>
    <w:rsid w:val="005D5F39"/>
    <w:rsid w:val="005E6184"/>
    <w:rsid w:val="005F1E07"/>
    <w:rsid w:val="005F69BE"/>
    <w:rsid w:val="005F6B8C"/>
    <w:rsid w:val="006261EB"/>
    <w:rsid w:val="006469DC"/>
    <w:rsid w:val="00656173"/>
    <w:rsid w:val="006703FF"/>
    <w:rsid w:val="00673EAB"/>
    <w:rsid w:val="00681FC2"/>
    <w:rsid w:val="00683924"/>
    <w:rsid w:val="00696CA8"/>
    <w:rsid w:val="006C0323"/>
    <w:rsid w:val="006C13AF"/>
    <w:rsid w:val="006D1261"/>
    <w:rsid w:val="006E57E6"/>
    <w:rsid w:val="006F2359"/>
    <w:rsid w:val="007172F0"/>
    <w:rsid w:val="00725777"/>
    <w:rsid w:val="00727DA2"/>
    <w:rsid w:val="007369C4"/>
    <w:rsid w:val="00741651"/>
    <w:rsid w:val="00745CDD"/>
    <w:rsid w:val="00753F45"/>
    <w:rsid w:val="0076293E"/>
    <w:rsid w:val="007752DD"/>
    <w:rsid w:val="00781CFC"/>
    <w:rsid w:val="007A1FA1"/>
    <w:rsid w:val="007C6651"/>
    <w:rsid w:val="007E0D85"/>
    <w:rsid w:val="008020AF"/>
    <w:rsid w:val="0080786A"/>
    <w:rsid w:val="00862AB8"/>
    <w:rsid w:val="00865FE9"/>
    <w:rsid w:val="00866415"/>
    <w:rsid w:val="0087369E"/>
    <w:rsid w:val="008A2EB1"/>
    <w:rsid w:val="008A4461"/>
    <w:rsid w:val="008D3ECA"/>
    <w:rsid w:val="008D5278"/>
    <w:rsid w:val="008E2AD9"/>
    <w:rsid w:val="008F7750"/>
    <w:rsid w:val="00911BE0"/>
    <w:rsid w:val="00922393"/>
    <w:rsid w:val="0092329E"/>
    <w:rsid w:val="00923935"/>
    <w:rsid w:val="00946075"/>
    <w:rsid w:val="00952828"/>
    <w:rsid w:val="0095589F"/>
    <w:rsid w:val="00974E58"/>
    <w:rsid w:val="009824E9"/>
    <w:rsid w:val="0098590C"/>
    <w:rsid w:val="00987441"/>
    <w:rsid w:val="00990992"/>
    <w:rsid w:val="009914F9"/>
    <w:rsid w:val="00996342"/>
    <w:rsid w:val="009E1C5C"/>
    <w:rsid w:val="009F09CE"/>
    <w:rsid w:val="009F2F37"/>
    <w:rsid w:val="00A21704"/>
    <w:rsid w:val="00A34016"/>
    <w:rsid w:val="00A35FD3"/>
    <w:rsid w:val="00A41137"/>
    <w:rsid w:val="00A51A99"/>
    <w:rsid w:val="00A66B07"/>
    <w:rsid w:val="00A80E5C"/>
    <w:rsid w:val="00A85171"/>
    <w:rsid w:val="00A864DB"/>
    <w:rsid w:val="00AD2B9B"/>
    <w:rsid w:val="00AD31F9"/>
    <w:rsid w:val="00AE0C62"/>
    <w:rsid w:val="00B015BE"/>
    <w:rsid w:val="00B04414"/>
    <w:rsid w:val="00B0730D"/>
    <w:rsid w:val="00B1065F"/>
    <w:rsid w:val="00B33F79"/>
    <w:rsid w:val="00B42621"/>
    <w:rsid w:val="00B43D09"/>
    <w:rsid w:val="00B500B1"/>
    <w:rsid w:val="00B5122B"/>
    <w:rsid w:val="00B675C0"/>
    <w:rsid w:val="00B71519"/>
    <w:rsid w:val="00B73F99"/>
    <w:rsid w:val="00B8704B"/>
    <w:rsid w:val="00BB5754"/>
    <w:rsid w:val="00BB5ED4"/>
    <w:rsid w:val="00BC4E99"/>
    <w:rsid w:val="00BC5F55"/>
    <w:rsid w:val="00BD3277"/>
    <w:rsid w:val="00BD6E25"/>
    <w:rsid w:val="00BF01B9"/>
    <w:rsid w:val="00BF1718"/>
    <w:rsid w:val="00C00609"/>
    <w:rsid w:val="00C01372"/>
    <w:rsid w:val="00C0165C"/>
    <w:rsid w:val="00C03BFB"/>
    <w:rsid w:val="00C078C5"/>
    <w:rsid w:val="00C07F1D"/>
    <w:rsid w:val="00C21698"/>
    <w:rsid w:val="00C807B2"/>
    <w:rsid w:val="00C96604"/>
    <w:rsid w:val="00CA5FC5"/>
    <w:rsid w:val="00CB38FD"/>
    <w:rsid w:val="00CC763D"/>
    <w:rsid w:val="00CC7F17"/>
    <w:rsid w:val="00CD3E5E"/>
    <w:rsid w:val="00CF47BD"/>
    <w:rsid w:val="00D10F5D"/>
    <w:rsid w:val="00D226F5"/>
    <w:rsid w:val="00D22D36"/>
    <w:rsid w:val="00D369DB"/>
    <w:rsid w:val="00D4346C"/>
    <w:rsid w:val="00D43605"/>
    <w:rsid w:val="00D50DE8"/>
    <w:rsid w:val="00D576CC"/>
    <w:rsid w:val="00D63E8A"/>
    <w:rsid w:val="00D932A9"/>
    <w:rsid w:val="00D94D06"/>
    <w:rsid w:val="00DA1F58"/>
    <w:rsid w:val="00DB29FC"/>
    <w:rsid w:val="00DB2DD4"/>
    <w:rsid w:val="00DB5892"/>
    <w:rsid w:val="00DC3298"/>
    <w:rsid w:val="00DC6A57"/>
    <w:rsid w:val="00DD500E"/>
    <w:rsid w:val="00DE3103"/>
    <w:rsid w:val="00DF5214"/>
    <w:rsid w:val="00DF7465"/>
    <w:rsid w:val="00E05F5F"/>
    <w:rsid w:val="00E16CDF"/>
    <w:rsid w:val="00E2375B"/>
    <w:rsid w:val="00E54BDE"/>
    <w:rsid w:val="00E6090C"/>
    <w:rsid w:val="00E6509B"/>
    <w:rsid w:val="00EA208A"/>
    <w:rsid w:val="00EC27C5"/>
    <w:rsid w:val="00ED3739"/>
    <w:rsid w:val="00EF1A81"/>
    <w:rsid w:val="00EF5CB4"/>
    <w:rsid w:val="00F02F6E"/>
    <w:rsid w:val="00F234E1"/>
    <w:rsid w:val="00F2401E"/>
    <w:rsid w:val="00F249C4"/>
    <w:rsid w:val="00F33337"/>
    <w:rsid w:val="00F364FC"/>
    <w:rsid w:val="00F5437F"/>
    <w:rsid w:val="00F8279C"/>
    <w:rsid w:val="00F8485F"/>
    <w:rsid w:val="00F9071F"/>
    <w:rsid w:val="00F96432"/>
    <w:rsid w:val="00FB1FE1"/>
    <w:rsid w:val="00FD19B3"/>
    <w:rsid w:val="00FD331E"/>
    <w:rsid w:val="00FE77A5"/>
    <w:rsid w:val="00FF082D"/>
    <w:rsid w:val="00FF445E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E056"/>
  <w15:docId w15:val="{990F19A2-A109-40C7-99FC-9781F78C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A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A9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D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CFB5-13EE-42EB-AA0D-61F75DD3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Petrauskienė</dc:creator>
  <cp:lastModifiedBy>Eglė Budrikienė</cp:lastModifiedBy>
  <cp:revision>6</cp:revision>
  <cp:lastPrinted>2014-08-12T07:31:00Z</cp:lastPrinted>
  <dcterms:created xsi:type="dcterms:W3CDTF">2017-06-15T11:36:00Z</dcterms:created>
  <dcterms:modified xsi:type="dcterms:W3CDTF">2017-06-15T11:46:00Z</dcterms:modified>
</cp:coreProperties>
</file>